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109D" w14:textId="5F553412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="00BE69C5">
        <w:rPr>
          <w:rFonts w:ascii="仿宋" w:eastAsia="仿宋" w:hAnsi="仿宋" w:hint="eastAsia"/>
          <w:b/>
          <w:bCs/>
          <w:sz w:val="24"/>
          <w:szCs w:val="24"/>
        </w:rPr>
        <w:t>2</w:t>
      </w:r>
    </w:p>
    <w:p w14:paraId="0F99C6A3" w14:textId="00EA5C2B" w:rsidR="007A0DE0" w:rsidRDefault="00BE69C5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 w:rsidRPr="00BE69C5">
        <w:rPr>
          <w:rFonts w:ascii="黑体" w:eastAsia="黑体" w:hint="eastAsia"/>
          <w:b/>
          <w:sz w:val="32"/>
          <w:szCs w:val="32"/>
        </w:rPr>
        <w:t>中国感光学会第三十一届科技年会论文</w:t>
      </w:r>
      <w:r w:rsidR="00AF42E1" w:rsidRPr="00525182">
        <w:rPr>
          <w:rFonts w:ascii="黑体" w:eastAsia="黑体" w:hint="eastAsia"/>
          <w:b/>
          <w:sz w:val="32"/>
          <w:szCs w:val="32"/>
        </w:rPr>
        <w:t>详细</w:t>
      </w:r>
      <w:r w:rsidRPr="00BE69C5">
        <w:rPr>
          <w:rFonts w:ascii="黑体" w:eastAsia="黑体" w:hint="eastAsia"/>
          <w:b/>
          <w:sz w:val="32"/>
          <w:szCs w:val="32"/>
        </w:rPr>
        <w:t>摘要模板</w:t>
      </w:r>
    </w:p>
    <w:p w14:paraId="1966024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971437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0935190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550CCB79" w14:textId="77777777" w:rsidR="007A0DE0" w:rsidRPr="001101D9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 w:rsidRPr="001101D9">
        <w:rPr>
          <w:rFonts w:hint="eastAsia"/>
          <w:b/>
          <w:szCs w:val="21"/>
        </w:rPr>
        <w:t>请在摘要标题前注明报告人姓名、工作单位、是否为学生、联系邮箱。</w:t>
      </w:r>
    </w:p>
    <w:p w14:paraId="66E6BCD1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CE6924A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7486FE17" w14:textId="418012D7" w:rsidR="007A0DE0" w:rsidRDefault="007A0DE0" w:rsidP="004C2B99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79CEB70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0A519A49" w14:textId="277378CC" w:rsidR="007A0DE0" w:rsidRDefault="00AF42E1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 w:rsidRPr="00525182">
        <w:rPr>
          <w:rFonts w:hint="eastAsia"/>
          <w:szCs w:val="21"/>
        </w:rPr>
        <w:t>详细</w:t>
      </w:r>
      <w:r w:rsidR="006D2AD5" w:rsidRPr="00525182">
        <w:rPr>
          <w:rFonts w:hint="eastAsia"/>
          <w:szCs w:val="21"/>
        </w:rPr>
        <w:t>摘</w:t>
      </w:r>
      <w:r w:rsidR="006D2AD5">
        <w:rPr>
          <w:rFonts w:hint="eastAsia"/>
          <w:szCs w:val="21"/>
        </w:rPr>
        <w:t>要正文：</w:t>
      </w:r>
      <w:r w:rsidR="007A0DE0">
        <w:rPr>
          <w:rFonts w:hint="eastAsia"/>
          <w:szCs w:val="21"/>
        </w:rPr>
        <w:t>五号宋体字体，单倍行距。</w:t>
      </w:r>
    </w:p>
    <w:p w14:paraId="7798A248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6CBC6B4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最好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136D8294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6B372953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E3952E2" w14:textId="77777777" w:rsidR="007A0DE0" w:rsidRPr="00263125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 w:rsidRPr="00263125">
        <w:rPr>
          <w:rFonts w:hint="eastAsia"/>
          <w:szCs w:val="21"/>
        </w:rPr>
        <w:t>中英文摘要请参会代表自行选择，中文或者英文</w:t>
      </w:r>
      <w:r w:rsidRPr="00263125">
        <w:rPr>
          <w:rFonts w:hint="eastAsia"/>
          <w:b/>
          <w:bCs/>
          <w:color w:val="FF0000"/>
          <w:szCs w:val="21"/>
        </w:rPr>
        <w:t>二选一</w:t>
      </w:r>
      <w:r w:rsidRPr="00263125">
        <w:rPr>
          <w:rFonts w:hint="eastAsia"/>
          <w:szCs w:val="21"/>
        </w:rPr>
        <w:t>即可。</w:t>
      </w:r>
    </w:p>
    <w:p w14:paraId="382D7A26" w14:textId="77777777" w:rsidR="007A0DE0" w:rsidRDefault="007A0DE0" w:rsidP="007A0DE0">
      <w:pPr>
        <w:rPr>
          <w:szCs w:val="21"/>
        </w:rPr>
      </w:pPr>
    </w:p>
    <w:p w14:paraId="43B3D9A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5EF24DF9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 w:rsidR="00AF42E1" w:rsidRPr="00525182">
        <w:rPr>
          <w:rFonts w:ascii="黑体" w:eastAsia="黑体" w:hint="eastAsia"/>
          <w:b/>
          <w:sz w:val="28"/>
          <w:szCs w:val="28"/>
        </w:rPr>
        <w:lastRenderedPageBreak/>
        <w:t>详细</w:t>
      </w:r>
      <w:r>
        <w:rPr>
          <w:rFonts w:ascii="黑体" w:eastAsia="黑体" w:hint="eastAsia"/>
          <w:b/>
          <w:sz w:val="28"/>
          <w:szCs w:val="28"/>
        </w:rPr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A0BDD13" w14:textId="5F7E3490" w:rsidR="007A0DE0" w:rsidRDefault="006D2AD5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 w:rsidR="007A0DE0">
        <w:rPr>
          <w:rFonts w:ascii="宋体" w:hAnsi="宋体" w:hint="eastAsia"/>
          <w:szCs w:val="21"/>
          <w:u w:val="single"/>
          <w:vertAlign w:val="superscript"/>
        </w:rPr>
        <w:t>1</w:t>
      </w:r>
      <w:r w:rsidR="007A0DE0">
        <w:rPr>
          <w:rFonts w:ascii="宋体" w:hAnsi="宋体" w:hint="eastAsia"/>
          <w:szCs w:val="21"/>
        </w:rPr>
        <w:t>，第二作者</w:t>
      </w:r>
      <w:r w:rsidR="007A0DE0">
        <w:rPr>
          <w:rFonts w:ascii="宋体" w:hAnsi="宋体" w:hint="eastAsia"/>
          <w:szCs w:val="21"/>
          <w:vertAlign w:val="superscript"/>
        </w:rPr>
        <w:t>2</w:t>
      </w:r>
      <w:r w:rsidR="007A0DE0">
        <w:rPr>
          <w:rFonts w:ascii="宋体" w:hAnsi="宋体" w:hint="eastAsia"/>
          <w:szCs w:val="21"/>
        </w:rPr>
        <w:t>，…，通信作者</w:t>
      </w:r>
      <w:r w:rsidR="007A0DE0">
        <w:rPr>
          <w:rFonts w:ascii="宋体" w:hAnsi="宋体" w:hint="eastAsia"/>
          <w:szCs w:val="21"/>
          <w:vertAlign w:val="superscript"/>
        </w:rPr>
        <w:t>1,*</w:t>
      </w:r>
      <w:r w:rsidR="007A0DE0">
        <w:rPr>
          <w:rFonts w:ascii="宋体" w:hAnsi="宋体" w:hint="eastAsia"/>
          <w:szCs w:val="21"/>
        </w:rPr>
        <w:t>，…</w:t>
      </w:r>
    </w:p>
    <w:p w14:paraId="642D0ED9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2F9F78B8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3E6F52D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E587A05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123F2164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 w:rsidRPr="006D2AD5">
        <w:rPr>
          <w:rFonts w:hAnsi="宋体" w:hint="eastAsia"/>
          <w:szCs w:val="21"/>
        </w:rPr>
        <w:t>中文，</w:t>
      </w:r>
      <w:r w:rsidR="006D2AD5" w:rsidRPr="006D2AD5">
        <w:rPr>
          <w:rFonts w:hAnsi="宋体" w:hint="eastAsia"/>
          <w:color w:val="000000"/>
          <w:szCs w:val="21"/>
        </w:rPr>
        <w:t>五号宋体，单倍行距。英文字符用</w:t>
      </w:r>
      <w:r w:rsidRPr="006D2AD5">
        <w:rPr>
          <w:rFonts w:hAnsi="宋体" w:hint="eastAsia"/>
          <w:color w:val="000000"/>
          <w:szCs w:val="21"/>
        </w:rPr>
        <w:t>五号，</w:t>
      </w:r>
      <w:r w:rsidRPr="006D2AD5">
        <w:rPr>
          <w:color w:val="000000"/>
          <w:szCs w:val="21"/>
        </w:rPr>
        <w:t>Times New Roman</w:t>
      </w:r>
      <w:r w:rsidRPr="006D2AD5">
        <w:rPr>
          <w:rFonts w:hint="eastAsia"/>
          <w:color w:val="000000"/>
          <w:szCs w:val="21"/>
        </w:rPr>
        <w:t>字体</w:t>
      </w:r>
      <w:r w:rsidRPr="006D2AD5">
        <w:rPr>
          <w:rFonts w:hAnsi="宋体" w:hint="eastAsia"/>
          <w:color w:val="000000"/>
          <w:szCs w:val="21"/>
        </w:rPr>
        <w:t>。</w:t>
      </w:r>
    </w:p>
    <w:p w14:paraId="1AE1310C" w14:textId="2F9B9F65" w:rsidR="007A0DE0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7777777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最好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7777777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注最好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5AECD59" w14:textId="6B1EB926" w:rsidR="007A0DE0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</w:t>
      </w:r>
      <w:r w:rsidR="001A32B9">
        <w:rPr>
          <w:rFonts w:ascii="宋体" w:hAnsi="宋体" w:hint="eastAsia"/>
          <w:kern w:val="0"/>
          <w:sz w:val="18"/>
          <w:szCs w:val="18"/>
        </w:rPr>
        <w:t>小</w:t>
      </w:r>
      <w:r>
        <w:rPr>
          <w:rFonts w:ascii="宋体" w:hAnsi="宋体" w:hint="eastAsia"/>
          <w:kern w:val="0"/>
          <w:sz w:val="18"/>
          <w:szCs w:val="18"/>
        </w:rPr>
        <w:t>五号宋体，关键词个数不超过5个）</w:t>
      </w:r>
    </w:p>
    <w:p w14:paraId="6E088FB1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597D7AA0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3DD639BF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(1):35-44.</w:t>
      </w:r>
    </w:p>
    <w:p w14:paraId="5E722442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1E4CA6F5" w14:textId="77777777" w:rsidR="007A0DE0" w:rsidRDefault="007A0DE0" w:rsidP="004C2B99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7DADC7C3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ED57DFA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2F4E96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p w14:paraId="5C9C9B04" w14:textId="0FE7E689" w:rsidR="005F2C39" w:rsidRPr="00B10874" w:rsidRDefault="005F2C39" w:rsidP="00B10874">
      <w:pPr>
        <w:rPr>
          <w:rFonts w:eastAsia="仿宋"/>
          <w:szCs w:val="21"/>
        </w:rPr>
      </w:pPr>
    </w:p>
    <w:sectPr w:rsidR="005F2C39" w:rsidRPr="00B10874" w:rsidSect="00BE69C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6A99" w14:textId="77777777" w:rsidR="00804E65" w:rsidRDefault="00804E65" w:rsidP="003E4CDF">
      <w:r>
        <w:separator/>
      </w:r>
    </w:p>
  </w:endnote>
  <w:endnote w:type="continuationSeparator" w:id="0">
    <w:p w14:paraId="40C8A0EB" w14:textId="77777777" w:rsidR="00804E65" w:rsidRDefault="00804E65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288E" w14:textId="77777777" w:rsidR="00804E65" w:rsidRDefault="00804E65" w:rsidP="003E4CDF">
      <w:r>
        <w:separator/>
      </w:r>
    </w:p>
  </w:footnote>
  <w:footnote w:type="continuationSeparator" w:id="0">
    <w:p w14:paraId="27AE7BA9" w14:textId="77777777" w:rsidR="00804E65" w:rsidRDefault="00804E65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5BFC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01D9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32B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4446"/>
    <w:rsid w:val="001F672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51F15"/>
    <w:rsid w:val="00252840"/>
    <w:rsid w:val="002528B4"/>
    <w:rsid w:val="00263125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40EC"/>
    <w:rsid w:val="00377748"/>
    <w:rsid w:val="003853A8"/>
    <w:rsid w:val="00386FB4"/>
    <w:rsid w:val="00393B01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6387"/>
    <w:rsid w:val="004178F9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016"/>
    <w:rsid w:val="004766B0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5182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4648"/>
    <w:rsid w:val="006B13DE"/>
    <w:rsid w:val="006B4B2F"/>
    <w:rsid w:val="006B5E4F"/>
    <w:rsid w:val="006C1955"/>
    <w:rsid w:val="006C6CE6"/>
    <w:rsid w:val="006D2AD5"/>
    <w:rsid w:val="006D4BB5"/>
    <w:rsid w:val="006D7B37"/>
    <w:rsid w:val="006E0478"/>
    <w:rsid w:val="006E1B87"/>
    <w:rsid w:val="006E7918"/>
    <w:rsid w:val="006F41CC"/>
    <w:rsid w:val="006F5EA5"/>
    <w:rsid w:val="0070363B"/>
    <w:rsid w:val="00705961"/>
    <w:rsid w:val="007075E0"/>
    <w:rsid w:val="0071207A"/>
    <w:rsid w:val="00717E2E"/>
    <w:rsid w:val="00722C4C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3CB5"/>
    <w:rsid w:val="00804E6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F0644"/>
    <w:rsid w:val="008F57EF"/>
    <w:rsid w:val="008F6FDF"/>
    <w:rsid w:val="009028D3"/>
    <w:rsid w:val="00904787"/>
    <w:rsid w:val="00904920"/>
    <w:rsid w:val="00904B2E"/>
    <w:rsid w:val="00906D41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E2F63"/>
    <w:rsid w:val="00AE4540"/>
    <w:rsid w:val="00AF169A"/>
    <w:rsid w:val="00AF42E1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B07BA"/>
    <w:rsid w:val="00BD3571"/>
    <w:rsid w:val="00BE191A"/>
    <w:rsid w:val="00BE2B9A"/>
    <w:rsid w:val="00BE46E6"/>
    <w:rsid w:val="00BE69C5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59E4"/>
    <w:rsid w:val="00CA61C8"/>
    <w:rsid w:val="00CB006F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5643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1C82"/>
    <w:rsid w:val="00DF3C38"/>
    <w:rsid w:val="00DF68BB"/>
    <w:rsid w:val="00DF6CC9"/>
    <w:rsid w:val="00E0204B"/>
    <w:rsid w:val="00E032AE"/>
    <w:rsid w:val="00E03C09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87E2D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C377-7199-464A-AF1A-10CB444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wu yan</cp:lastModifiedBy>
  <cp:revision>11</cp:revision>
  <cp:lastPrinted>2021-01-29T01:12:00Z</cp:lastPrinted>
  <dcterms:created xsi:type="dcterms:W3CDTF">2021-01-29T02:21:00Z</dcterms:created>
  <dcterms:modified xsi:type="dcterms:W3CDTF">2021-07-26T01:44:00Z</dcterms:modified>
</cp:coreProperties>
</file>